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A4239" w14:paraId="002C6160" w14:textId="77777777" w:rsidTr="00836234">
        <w:trPr>
          <w:trHeight w:val="368"/>
        </w:trPr>
        <w:tc>
          <w:tcPr>
            <w:tcW w:w="5508" w:type="dxa"/>
          </w:tcPr>
          <w:p w14:paraId="453F87BA" w14:textId="16B9DBC5" w:rsidR="002A4239" w:rsidRPr="00836234" w:rsidRDefault="002A4239" w:rsidP="00836234">
            <w:pPr>
              <w:jc w:val="right"/>
              <w:rPr>
                <w:rFonts w:cs="B Titr"/>
                <w:rtl/>
              </w:rPr>
            </w:pPr>
            <w:r w:rsidRPr="006E03CB">
              <w:rPr>
                <w:rFonts w:cs="B Titr" w:hint="cs"/>
                <w:rtl/>
              </w:rPr>
              <w:t>استان:</w:t>
            </w:r>
          </w:p>
        </w:tc>
        <w:tc>
          <w:tcPr>
            <w:tcW w:w="5508" w:type="dxa"/>
          </w:tcPr>
          <w:p w14:paraId="06AEFF29" w14:textId="77777777" w:rsidR="002A4239" w:rsidRDefault="002A4239" w:rsidP="00836234">
            <w:pPr>
              <w:jc w:val="right"/>
              <w:rPr>
                <w:rFonts w:cs="B Titr"/>
              </w:rPr>
            </w:pPr>
            <w:r w:rsidRPr="002A4239">
              <w:rPr>
                <w:rFonts w:cs="B Titr" w:hint="cs"/>
                <w:rtl/>
              </w:rPr>
              <w:t>واحد درخواست کنند</w:t>
            </w:r>
            <w:r>
              <w:rPr>
                <w:rFonts w:cs="B Titr" w:hint="cs"/>
                <w:rtl/>
              </w:rPr>
              <w:t>ه</w:t>
            </w:r>
            <w:r w:rsidRPr="002A4239">
              <w:rPr>
                <w:rFonts w:cs="B Titr" w:hint="cs"/>
                <w:rtl/>
              </w:rPr>
              <w:t>:</w:t>
            </w:r>
          </w:p>
          <w:p w14:paraId="3146B221" w14:textId="6DFB2490" w:rsidR="00836234" w:rsidRPr="002A4239" w:rsidRDefault="00836234" w:rsidP="00836234">
            <w:pPr>
              <w:jc w:val="right"/>
              <w:rPr>
                <w:rFonts w:cs="B Titr"/>
                <w:rtl/>
              </w:rPr>
            </w:pPr>
          </w:p>
        </w:tc>
      </w:tr>
      <w:tr w:rsidR="00D15C24" w14:paraId="0A27CD64" w14:textId="77777777" w:rsidTr="00D15C24">
        <w:trPr>
          <w:trHeight w:val="665"/>
        </w:trPr>
        <w:tc>
          <w:tcPr>
            <w:tcW w:w="11016" w:type="dxa"/>
            <w:gridSpan w:val="2"/>
          </w:tcPr>
          <w:p w14:paraId="1E6E57B7" w14:textId="1D5290FF" w:rsidR="00D15C24" w:rsidRPr="002A4239" w:rsidRDefault="00D15C24" w:rsidP="00836234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rtl/>
                <w:lang w:bidi="fa-IR"/>
              </w:rPr>
              <w:t>نام و مشخصات مشاور طرح :</w:t>
            </w:r>
          </w:p>
        </w:tc>
      </w:tr>
      <w:tr w:rsidR="002A4239" w14:paraId="1C73AFC6" w14:textId="77777777" w:rsidTr="00836234">
        <w:trPr>
          <w:trHeight w:val="710"/>
        </w:trPr>
        <w:tc>
          <w:tcPr>
            <w:tcW w:w="11016" w:type="dxa"/>
            <w:gridSpan w:val="2"/>
          </w:tcPr>
          <w:p w14:paraId="3FCFA82D" w14:textId="535756FB" w:rsidR="002A4239" w:rsidRDefault="002A4239" w:rsidP="002A4239">
            <w:pPr>
              <w:bidi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6E03CB">
              <w:rPr>
                <w:rFonts w:cs="B Titr" w:hint="cs"/>
                <w:rtl/>
              </w:rPr>
              <w:t>عنوان پروژه مطالعاتی:</w:t>
            </w:r>
          </w:p>
        </w:tc>
      </w:tr>
      <w:tr w:rsidR="002A4239" w14:paraId="2F2606B7" w14:textId="77777777" w:rsidTr="00836234">
        <w:trPr>
          <w:trHeight w:val="620"/>
        </w:trPr>
        <w:tc>
          <w:tcPr>
            <w:tcW w:w="11016" w:type="dxa"/>
            <w:gridSpan w:val="2"/>
          </w:tcPr>
          <w:p w14:paraId="58B0C31C" w14:textId="77777777" w:rsidR="002A4239" w:rsidRDefault="002A4239" w:rsidP="002A4239">
            <w:pPr>
              <w:jc w:val="right"/>
              <w:rPr>
                <w:rFonts w:cs="B Titr"/>
                <w:rtl/>
              </w:rPr>
            </w:pPr>
            <w:r w:rsidRPr="006E03CB">
              <w:rPr>
                <w:rFonts w:cs="B Titr" w:hint="cs"/>
                <w:rtl/>
              </w:rPr>
              <w:t>اعتبار مورد نیاز پروژه (میلیون ریال):</w:t>
            </w:r>
          </w:p>
          <w:p w14:paraId="16E6CBD2" w14:textId="77777777" w:rsidR="002A4239" w:rsidRDefault="002A4239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A4239" w14:paraId="5F10CD0F" w14:textId="77777777" w:rsidTr="00836234">
        <w:trPr>
          <w:trHeight w:val="4427"/>
        </w:trPr>
        <w:tc>
          <w:tcPr>
            <w:tcW w:w="11016" w:type="dxa"/>
            <w:gridSpan w:val="2"/>
          </w:tcPr>
          <w:p w14:paraId="1039E08B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  <w:r w:rsidRPr="006E03CB">
              <w:rPr>
                <w:rFonts w:cs="B Titr" w:hint="cs"/>
                <w:rtl/>
              </w:rPr>
              <w:t>طرح مسئله و تبیین ضرورت تحقیق:</w:t>
            </w:r>
          </w:p>
          <w:p w14:paraId="1767E008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070A5AD7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334BABF8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791115F8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1F84B2DF" w14:textId="77777777" w:rsidR="002A4239" w:rsidRPr="006E03CB" w:rsidRDefault="002A4239" w:rsidP="002A4239">
            <w:pPr>
              <w:rPr>
                <w:rFonts w:cs="B Titr"/>
                <w:rtl/>
              </w:rPr>
            </w:pPr>
          </w:p>
          <w:p w14:paraId="40CEDE84" w14:textId="77777777" w:rsidR="002A4239" w:rsidRPr="006E03CB" w:rsidRDefault="002A4239" w:rsidP="002A4239">
            <w:pPr>
              <w:rPr>
                <w:rFonts w:cs="B Titr"/>
                <w:rtl/>
              </w:rPr>
            </w:pPr>
          </w:p>
          <w:p w14:paraId="5B3B4F0F" w14:textId="77777777" w:rsidR="002A4239" w:rsidRPr="006E03CB" w:rsidRDefault="002A4239" w:rsidP="002A4239">
            <w:pPr>
              <w:rPr>
                <w:rFonts w:cs="B Titr"/>
                <w:rtl/>
              </w:rPr>
            </w:pPr>
          </w:p>
          <w:p w14:paraId="0D54DBE0" w14:textId="77777777" w:rsidR="002A4239" w:rsidRPr="006E03CB" w:rsidRDefault="002A4239" w:rsidP="002A4239">
            <w:pPr>
              <w:jc w:val="right"/>
              <w:rPr>
                <w:rFonts w:cs="B Titr"/>
                <w:rtl/>
              </w:rPr>
            </w:pPr>
          </w:p>
          <w:p w14:paraId="01C0DDFC" w14:textId="77777777" w:rsidR="002A4239" w:rsidRDefault="002A4239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</w:tr>
      <w:tr w:rsidR="002A4239" w14:paraId="15C8A74C" w14:textId="77777777" w:rsidTr="00836234">
        <w:trPr>
          <w:trHeight w:val="5840"/>
        </w:trPr>
        <w:tc>
          <w:tcPr>
            <w:tcW w:w="11016" w:type="dxa"/>
            <w:gridSpan w:val="2"/>
          </w:tcPr>
          <w:p w14:paraId="0B83E9A9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  <w:r w:rsidRPr="006E03CB">
              <w:rPr>
                <w:rFonts w:cs="B Titr" w:hint="cs"/>
                <w:rtl/>
              </w:rPr>
              <w:lastRenderedPageBreak/>
              <w:t xml:space="preserve">اهداف و نتایج مورد </w:t>
            </w:r>
            <w:r>
              <w:rPr>
                <w:rFonts w:cs="B Titr" w:hint="cs"/>
                <w:rtl/>
                <w:lang w:bidi="fa-IR"/>
              </w:rPr>
              <w:t>انتظار:</w:t>
            </w:r>
          </w:p>
          <w:p w14:paraId="5EA79E3B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5F6E3338" w14:textId="77777777" w:rsidR="002A4239" w:rsidRDefault="002A4239" w:rsidP="002A4239">
            <w:pPr>
              <w:rPr>
                <w:rFonts w:cs="B Titr"/>
                <w:rtl/>
                <w:lang w:bidi="fa-IR"/>
              </w:rPr>
            </w:pPr>
          </w:p>
          <w:p w14:paraId="21AFD9DD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7245CA0D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7A653B99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18AC458F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23F544DC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135F7175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4F905E8F" w14:textId="77777777" w:rsidR="002A4239" w:rsidRDefault="002A4239" w:rsidP="002A4239">
            <w:pPr>
              <w:rPr>
                <w:rFonts w:cs="B Titr"/>
                <w:rtl/>
                <w:lang w:bidi="fa-IR"/>
              </w:rPr>
            </w:pPr>
          </w:p>
          <w:p w14:paraId="7088719B" w14:textId="77777777" w:rsidR="002A4239" w:rsidRDefault="002A4239" w:rsidP="002A4239">
            <w:pPr>
              <w:jc w:val="right"/>
              <w:rPr>
                <w:rFonts w:cs="B Titr"/>
                <w:rtl/>
                <w:lang w:bidi="fa-IR"/>
              </w:rPr>
            </w:pPr>
          </w:p>
          <w:p w14:paraId="2E15CF91" w14:textId="77777777" w:rsidR="002A4239" w:rsidRDefault="002A4239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025C6" w14:paraId="71FF269F" w14:textId="77777777" w:rsidTr="00836234">
        <w:tc>
          <w:tcPr>
            <w:tcW w:w="11016" w:type="dxa"/>
            <w:gridSpan w:val="2"/>
          </w:tcPr>
          <w:p w14:paraId="300616E3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 w:rsidRPr="00363DB8">
              <w:rPr>
                <w:rFonts w:cs="B Titr" w:hint="cs"/>
                <w:rtl/>
              </w:rPr>
              <w:t>روش تحقیق:</w:t>
            </w:r>
          </w:p>
          <w:p w14:paraId="74A8D076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B52427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DCBC16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CC6F916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84EA03A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B65A5BD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594273D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5FB2385C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127B64AC" w14:textId="77777777" w:rsidR="00F025C6" w:rsidRDefault="00F025C6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025C6" w14:paraId="24C98636" w14:textId="77777777" w:rsidTr="00836234">
        <w:tc>
          <w:tcPr>
            <w:tcW w:w="11016" w:type="dxa"/>
            <w:gridSpan w:val="2"/>
          </w:tcPr>
          <w:p w14:paraId="5328FC2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 w:rsidRPr="00363DB8">
              <w:rPr>
                <w:rFonts w:cs="B Titr" w:hint="cs"/>
                <w:rtl/>
              </w:rPr>
              <w:t>زمان بندی مراحل انجام طرح (ترجیحاٌ یک سال)</w:t>
            </w:r>
            <w:r>
              <w:rPr>
                <w:rFonts w:cs="B Titr" w:hint="cs"/>
                <w:rtl/>
              </w:rPr>
              <w:t>:</w:t>
            </w:r>
          </w:p>
          <w:p w14:paraId="665E897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3CC422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E133E57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34B7DD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226E8E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9C203A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31291F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A77172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75BF621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A231E64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721B92A" w14:textId="77777777" w:rsidR="00F025C6" w:rsidRDefault="00F025C6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025C6" w14:paraId="2CB47636" w14:textId="77777777" w:rsidTr="00836234">
        <w:tc>
          <w:tcPr>
            <w:tcW w:w="11016" w:type="dxa"/>
            <w:gridSpan w:val="2"/>
          </w:tcPr>
          <w:p w14:paraId="4051BCE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آنالیز هزینه (نحوه محاسبه مبلغ طرح):</w:t>
            </w:r>
          </w:p>
          <w:p w14:paraId="1AC94E01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7C22C8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F33A27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AECA47E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136F59E1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1D7D9FE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0D2A32A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6BCA5D71" w14:textId="77777777" w:rsidR="00F025C6" w:rsidRDefault="00F025C6" w:rsidP="008E44EB">
            <w:pPr>
              <w:jc w:val="right"/>
              <w:rPr>
                <w:rFonts w:cs="B Titr"/>
              </w:rPr>
            </w:pPr>
          </w:p>
          <w:p w14:paraId="0B0C0200" w14:textId="77777777" w:rsidR="007D01DD" w:rsidRDefault="007D01DD" w:rsidP="008E44EB">
            <w:pPr>
              <w:jc w:val="right"/>
              <w:rPr>
                <w:rFonts w:cs="B Titr"/>
                <w:rtl/>
              </w:rPr>
            </w:pPr>
          </w:p>
          <w:p w14:paraId="323878B9" w14:textId="77777777" w:rsidR="00F025C6" w:rsidRDefault="00F025C6" w:rsidP="002A423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25C6" w:rsidRPr="004E1453" w14:paraId="7FD27E45" w14:textId="77777777" w:rsidTr="00F025C6">
        <w:tc>
          <w:tcPr>
            <w:tcW w:w="11016" w:type="dxa"/>
          </w:tcPr>
          <w:p w14:paraId="63076A21" w14:textId="77777777" w:rsidR="00F025C6" w:rsidRDefault="00F025C6" w:rsidP="007D01DD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رح خدمات:</w:t>
            </w:r>
          </w:p>
          <w:p w14:paraId="2E7F576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6497F2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C9F1E5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F5B7AB1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37ED402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398265E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F04D59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782DBD8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238CD1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820496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9AD367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5100EC3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44130EE7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2A2F995F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7F1BA919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333313F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3DF51FD2" w14:textId="77777777" w:rsidR="00F025C6" w:rsidRPr="004E1453" w:rsidRDefault="00F025C6" w:rsidP="008E44EB">
            <w:pPr>
              <w:rPr>
                <w:rFonts w:cs="B Titr"/>
              </w:rPr>
            </w:pPr>
          </w:p>
        </w:tc>
      </w:tr>
      <w:tr w:rsidR="00F025C6" w14:paraId="165B8CEA" w14:textId="77777777" w:rsidTr="007D01DD">
        <w:trPr>
          <w:trHeight w:val="5030"/>
        </w:trPr>
        <w:tc>
          <w:tcPr>
            <w:tcW w:w="11016" w:type="dxa"/>
          </w:tcPr>
          <w:p w14:paraId="49432C1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تخصص های پیشنهادی برای مدیر و تیم تحقیق طرح:</w:t>
            </w:r>
          </w:p>
          <w:p w14:paraId="30FFD83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2163F45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A8627FD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57B8DA4B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699B50BA" w14:textId="77777777" w:rsidR="00F025C6" w:rsidRDefault="00F025C6" w:rsidP="008E44EB">
            <w:pPr>
              <w:jc w:val="right"/>
              <w:rPr>
                <w:rFonts w:cs="B Titr"/>
                <w:rtl/>
              </w:rPr>
            </w:pPr>
          </w:p>
          <w:p w14:paraId="0674D57A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4B2E5DFF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4CD8CDB6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3458A34C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477D6ED4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32119B26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6879DC5D" w14:textId="77777777" w:rsidR="00F025C6" w:rsidRDefault="00F025C6" w:rsidP="008E44EB">
            <w:pPr>
              <w:rPr>
                <w:rFonts w:cs="B Titr"/>
                <w:rtl/>
              </w:rPr>
            </w:pPr>
          </w:p>
          <w:p w14:paraId="2607DAA4" w14:textId="61862A39" w:rsidR="00F025C6" w:rsidRDefault="007D01DD" w:rsidP="007D01DD">
            <w:pPr>
              <w:tabs>
                <w:tab w:val="left" w:pos="900"/>
              </w:tabs>
              <w:rPr>
                <w:rFonts w:cs="B Titr"/>
              </w:rPr>
            </w:pPr>
            <w:r>
              <w:rPr>
                <w:rFonts w:cs="B Titr"/>
              </w:rPr>
              <w:tab/>
            </w:r>
          </w:p>
        </w:tc>
      </w:tr>
    </w:tbl>
    <w:p w14:paraId="2A8CB9D6" w14:textId="77777777" w:rsidR="00A67A07" w:rsidRDefault="00A67A07" w:rsidP="007D01DD">
      <w:pPr>
        <w:bidi/>
        <w:spacing w:after="0"/>
        <w:rPr>
          <w:rFonts w:cs="B Nazanin"/>
          <w:b/>
          <w:bCs/>
          <w:color w:val="000000"/>
          <w:sz w:val="28"/>
          <w:szCs w:val="28"/>
          <w:lang w:bidi="fa-IR"/>
        </w:rPr>
      </w:pPr>
    </w:p>
    <w:p w14:paraId="38896B8D" w14:textId="73843BD7" w:rsidR="00F025C6" w:rsidRPr="007D01DD" w:rsidRDefault="00F025C6" w:rsidP="00A67A07">
      <w:pPr>
        <w:bidi/>
        <w:spacing w:after="0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7D01DD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نظریه شورای پژوهش:</w:t>
      </w:r>
    </w:p>
    <w:p w14:paraId="0AEFDF63" w14:textId="77777777" w:rsidR="00F025C6" w:rsidRPr="00430B6E" w:rsidRDefault="00F025C6" w:rsidP="007D01DD">
      <w:pPr>
        <w:bidi/>
        <w:spacing w:after="0"/>
        <w:rPr>
          <w:rFonts w:cs="B Nazanin"/>
          <w:color w:val="000000"/>
          <w:sz w:val="28"/>
          <w:szCs w:val="28"/>
          <w:lang w:bidi="fa-IR"/>
        </w:rPr>
      </w:pP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اين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طرح پژوهشی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تحت عنوان .................................................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...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...........................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.................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...........................................</w:t>
      </w:r>
    </w:p>
    <w:p w14:paraId="2F59804E" w14:textId="3DA76F2E" w:rsidR="00F025C6" w:rsidRDefault="00F025C6" w:rsidP="007D01DD">
      <w:pPr>
        <w:bidi/>
        <w:spacing w:after="0"/>
        <w:rPr>
          <w:rFonts w:cs="B Nazanin"/>
          <w:color w:val="000000"/>
          <w:sz w:val="28"/>
          <w:szCs w:val="28"/>
          <w:rtl/>
          <w:lang w:bidi="fa-IR"/>
        </w:rPr>
      </w:pP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در جلسه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شورای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پژوهش</w:t>
      </w:r>
      <w:r w:rsidRPr="00235137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/</w:t>
      </w:r>
      <w:r>
        <w:rPr>
          <w:rFonts w:cs="B Nazanin" w:hint="cs"/>
          <w:color w:val="000000"/>
          <w:sz w:val="28"/>
          <w:szCs w:val="28"/>
          <w:rtl/>
          <w:lang w:bidi="fa-IR"/>
        </w:rPr>
        <w:t>کارگروه تخصصی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شه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رداری بندرعباس 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مورخ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>..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>..............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بررسی، تصویب و به تایید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رسيد</w:t>
      </w:r>
      <w:r w:rsidRPr="00235137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/</w:t>
      </w:r>
      <w:r w:rsidRPr="00430B6E">
        <w:rPr>
          <w:rFonts w:cs="B Nazanin" w:hint="cs"/>
          <w:color w:val="000000"/>
          <w:sz w:val="28"/>
          <w:szCs w:val="28"/>
          <w:rtl/>
          <w:lang w:bidi="fa-IR"/>
        </w:rPr>
        <w:t xml:space="preserve"> نرسید</w:t>
      </w:r>
      <w:r w:rsidRPr="00430B6E">
        <w:rPr>
          <w:rFonts w:cs="B Nazanin"/>
          <w:color w:val="000000"/>
          <w:sz w:val="28"/>
          <w:szCs w:val="28"/>
          <w:lang w:bidi="fa-IR"/>
        </w:rPr>
        <w:t>.</w:t>
      </w:r>
    </w:p>
    <w:tbl>
      <w:tblPr>
        <w:bidiVisual/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400"/>
      </w:tblGrid>
      <w:tr w:rsidR="00F025C6" w:rsidRPr="008C7590" w14:paraId="4CC9B94A" w14:textId="77777777" w:rsidTr="00A67A07">
        <w:trPr>
          <w:trHeight w:val="1178"/>
        </w:trPr>
        <w:tc>
          <w:tcPr>
            <w:tcW w:w="5580" w:type="dxa"/>
            <w:shd w:val="clear" w:color="auto" w:fill="auto"/>
          </w:tcPr>
          <w:p w14:paraId="43C830DF" w14:textId="77777777" w:rsidR="00F025C6" w:rsidRDefault="00F025C6" w:rsidP="009A1521">
            <w:pPr>
              <w:bidi/>
              <w:spacing w:after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C759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دیر مرکز مطالعات و پژوهش </w:t>
            </w:r>
          </w:p>
          <w:p w14:paraId="7207B2E6" w14:textId="77777777" w:rsidR="00F025C6" w:rsidRPr="0032691E" w:rsidRDefault="00F025C6" w:rsidP="009A1521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 w:rsidRPr="0032691E">
              <w:rPr>
                <w:rFonts w:cs="B Nazanin" w:hint="cs"/>
                <w:color w:val="000000"/>
                <w:rtl/>
                <w:lang w:bidi="fa-IR"/>
              </w:rPr>
              <w:t>نام و نام خانوادگی:</w:t>
            </w:r>
          </w:p>
          <w:p w14:paraId="0BE5BCE2" w14:textId="05ADB0AD" w:rsidR="00F025C6" w:rsidRPr="007D01DD" w:rsidRDefault="007D01DD" w:rsidP="007D01DD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تاریخ و امضاء</w:t>
            </w:r>
          </w:p>
        </w:tc>
        <w:tc>
          <w:tcPr>
            <w:tcW w:w="5400" w:type="dxa"/>
            <w:shd w:val="clear" w:color="auto" w:fill="auto"/>
          </w:tcPr>
          <w:p w14:paraId="078BEE97" w14:textId="77777777" w:rsidR="00F025C6" w:rsidRDefault="00F025C6" w:rsidP="009A1521">
            <w:pPr>
              <w:bidi/>
              <w:spacing w:after="0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C759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بیر/رئیس شورای پژوهش</w:t>
            </w:r>
          </w:p>
          <w:p w14:paraId="1E4CCB15" w14:textId="77777777" w:rsidR="00F025C6" w:rsidRPr="0032691E" w:rsidRDefault="00F025C6" w:rsidP="009A1521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 w:rsidRPr="0032691E">
              <w:rPr>
                <w:rFonts w:cs="B Nazanin" w:hint="cs"/>
                <w:color w:val="000000"/>
                <w:rtl/>
                <w:lang w:bidi="fa-IR"/>
              </w:rPr>
              <w:t>نام و نام خانوادگی:</w:t>
            </w:r>
          </w:p>
          <w:p w14:paraId="3EAB4D85" w14:textId="735FA17B" w:rsidR="00F025C6" w:rsidRPr="007D01DD" w:rsidRDefault="007D01DD" w:rsidP="007D01DD">
            <w:pPr>
              <w:bidi/>
              <w:spacing w:after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تاریخ و امضاء</w:t>
            </w:r>
          </w:p>
        </w:tc>
      </w:tr>
    </w:tbl>
    <w:p w14:paraId="2DF0BED0" w14:textId="77777777" w:rsidR="00F025C6" w:rsidRPr="002F63C5" w:rsidRDefault="00F025C6" w:rsidP="007D01DD">
      <w:pPr>
        <w:bidi/>
        <w:spacing w:after="0"/>
        <w:rPr>
          <w:rFonts w:cs="B Nazanin"/>
          <w:b/>
          <w:bCs/>
          <w:color w:val="000000"/>
          <w:sz w:val="28"/>
          <w:szCs w:val="28"/>
          <w:lang w:bidi="fa-IR"/>
        </w:rPr>
      </w:pPr>
      <w:r w:rsidRPr="002F63C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سایر ملاحظات:</w:t>
      </w:r>
    </w:p>
    <w:tbl>
      <w:tblPr>
        <w:tblpPr w:leftFromText="180" w:rightFromText="180" w:vertAnchor="text" w:horzAnchor="margin" w:tblpXSpec="center" w:tblpY="40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F025C6" w:rsidRPr="008C7590" w14:paraId="60A916FA" w14:textId="77777777" w:rsidTr="00A67A07">
        <w:trPr>
          <w:trHeight w:val="1250"/>
        </w:trPr>
        <w:tc>
          <w:tcPr>
            <w:tcW w:w="10890" w:type="dxa"/>
            <w:shd w:val="clear" w:color="auto" w:fill="auto"/>
          </w:tcPr>
          <w:p w14:paraId="3CA9D78B" w14:textId="77777777" w:rsidR="00F025C6" w:rsidRPr="008C7590" w:rsidRDefault="00F025C6" w:rsidP="00F025C6">
            <w:pPr>
              <w:bidi/>
              <w:jc w:val="center"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14:paraId="59D8790F" w14:textId="77777777" w:rsidR="00F025C6" w:rsidRPr="008C7590" w:rsidRDefault="00F025C6" w:rsidP="007D01DD">
            <w:pPr>
              <w:bidi/>
              <w:rPr>
                <w:rFonts w:cs="B Lotu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14:paraId="1F2E0128" w14:textId="32F89660" w:rsidR="009A1521" w:rsidRDefault="009A1521" w:rsidP="00A67A07">
      <w:pPr>
        <w:bidi/>
        <w:spacing w:after="0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2458C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محل امضا اعضاء 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شورای</w:t>
      </w:r>
      <w:r w:rsidRPr="002458C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پژوهش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/ کارگروه تخصصی</w:t>
      </w:r>
      <w:r w:rsidRPr="002458C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2363"/>
        <w:gridCol w:w="5529"/>
        <w:gridCol w:w="2383"/>
      </w:tblGrid>
      <w:tr w:rsidR="009A1521" w14:paraId="1ED4571D" w14:textId="77777777" w:rsidTr="00A67A07">
        <w:tc>
          <w:tcPr>
            <w:tcW w:w="633" w:type="dxa"/>
          </w:tcPr>
          <w:p w14:paraId="42EF2C3B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2363" w:type="dxa"/>
          </w:tcPr>
          <w:p w14:paraId="6C809EF5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5529" w:type="dxa"/>
          </w:tcPr>
          <w:p w14:paraId="1D5F20CE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ست سازمانی/شغل مورد تصدی</w:t>
            </w:r>
          </w:p>
        </w:tc>
        <w:tc>
          <w:tcPr>
            <w:tcW w:w="2383" w:type="dxa"/>
          </w:tcPr>
          <w:p w14:paraId="657A45CB" w14:textId="77777777" w:rsidR="009A1521" w:rsidRPr="00416301" w:rsidRDefault="009A1521" w:rsidP="008E44EB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16301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ء</w:t>
            </w:r>
          </w:p>
        </w:tc>
      </w:tr>
      <w:tr w:rsidR="009A1521" w14:paraId="16689DFA" w14:textId="77777777" w:rsidTr="00836234">
        <w:tc>
          <w:tcPr>
            <w:tcW w:w="633" w:type="dxa"/>
            <w:vAlign w:val="center"/>
          </w:tcPr>
          <w:p w14:paraId="531EA942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63" w:type="dxa"/>
          </w:tcPr>
          <w:p w14:paraId="5A502BE1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0B04DF3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16AB3CBF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42461A38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12EB074E" w14:textId="77777777" w:rsidTr="00836234">
        <w:tc>
          <w:tcPr>
            <w:tcW w:w="633" w:type="dxa"/>
            <w:vAlign w:val="center"/>
          </w:tcPr>
          <w:p w14:paraId="46814C2C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63" w:type="dxa"/>
          </w:tcPr>
          <w:p w14:paraId="69541158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92A433F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45629F67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738A1240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26BE1C8F" w14:textId="77777777" w:rsidTr="00836234">
        <w:tc>
          <w:tcPr>
            <w:tcW w:w="633" w:type="dxa"/>
            <w:vAlign w:val="center"/>
          </w:tcPr>
          <w:p w14:paraId="5D83FE18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2363" w:type="dxa"/>
          </w:tcPr>
          <w:p w14:paraId="2BB7D8D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4706FFE2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72934F06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184B95C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779D5470" w14:textId="77777777" w:rsidTr="00836234">
        <w:tc>
          <w:tcPr>
            <w:tcW w:w="633" w:type="dxa"/>
            <w:vAlign w:val="center"/>
          </w:tcPr>
          <w:p w14:paraId="665A59F0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63" w:type="dxa"/>
          </w:tcPr>
          <w:p w14:paraId="33392AAC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3326E433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760D3897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7440DE4E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76F7918A" w14:textId="77777777" w:rsidTr="00836234">
        <w:tc>
          <w:tcPr>
            <w:tcW w:w="633" w:type="dxa"/>
            <w:vAlign w:val="center"/>
          </w:tcPr>
          <w:p w14:paraId="69BD4180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63" w:type="dxa"/>
          </w:tcPr>
          <w:p w14:paraId="1C86AC3C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58A4060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53D4A71F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201C4108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239B3161" w14:textId="77777777" w:rsidTr="00836234">
        <w:tc>
          <w:tcPr>
            <w:tcW w:w="633" w:type="dxa"/>
            <w:vAlign w:val="center"/>
          </w:tcPr>
          <w:p w14:paraId="12975FD5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63" w:type="dxa"/>
          </w:tcPr>
          <w:p w14:paraId="54443C3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8C772B5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76886A55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6A644440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265A7E76" w14:textId="77777777" w:rsidTr="00836234">
        <w:tc>
          <w:tcPr>
            <w:tcW w:w="633" w:type="dxa"/>
            <w:vAlign w:val="center"/>
          </w:tcPr>
          <w:p w14:paraId="13C21FD2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63" w:type="dxa"/>
          </w:tcPr>
          <w:p w14:paraId="194B7D01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00074E4F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3353CFFE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383" w:type="dxa"/>
          </w:tcPr>
          <w:p w14:paraId="315F0BF5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5340C0B5" w14:textId="77777777" w:rsidTr="00836234">
        <w:tc>
          <w:tcPr>
            <w:tcW w:w="633" w:type="dxa"/>
            <w:vAlign w:val="center"/>
          </w:tcPr>
          <w:p w14:paraId="78B24124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63" w:type="dxa"/>
          </w:tcPr>
          <w:p w14:paraId="6979FED5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08321BDB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0563584F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4F3F8792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5B3A608F" w14:textId="77777777" w:rsidTr="00836234">
        <w:tc>
          <w:tcPr>
            <w:tcW w:w="633" w:type="dxa"/>
            <w:vAlign w:val="center"/>
          </w:tcPr>
          <w:p w14:paraId="762DC355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63" w:type="dxa"/>
          </w:tcPr>
          <w:p w14:paraId="54AB7D14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51EA4301" w14:textId="77777777" w:rsidR="009A1521" w:rsidRPr="0041630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231955EE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1E0259C3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A1521" w14:paraId="61773990" w14:textId="77777777" w:rsidTr="00836234">
        <w:tc>
          <w:tcPr>
            <w:tcW w:w="633" w:type="dxa"/>
            <w:vAlign w:val="center"/>
          </w:tcPr>
          <w:p w14:paraId="69973C2B" w14:textId="77777777" w:rsidR="009A1521" w:rsidRPr="009A1521" w:rsidRDefault="009A1521" w:rsidP="00836234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A152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63" w:type="dxa"/>
          </w:tcPr>
          <w:p w14:paraId="69EC1EE0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22696EBD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29" w:type="dxa"/>
          </w:tcPr>
          <w:p w14:paraId="41CA09B3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3" w:type="dxa"/>
          </w:tcPr>
          <w:p w14:paraId="7EE2E4FA" w14:textId="77777777" w:rsidR="009A1521" w:rsidRDefault="009A1521" w:rsidP="008E44EB">
            <w:pPr>
              <w:bidi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14:paraId="3C520AC2" w14:textId="77777777" w:rsidR="002A4239" w:rsidRPr="00A67A07" w:rsidRDefault="002A4239" w:rsidP="00A67A07">
      <w:pPr>
        <w:bidi/>
        <w:rPr>
          <w:rFonts w:cs="B Titr"/>
          <w:sz w:val="2"/>
          <w:szCs w:val="2"/>
          <w:rtl/>
          <w:lang w:bidi="fa-IR"/>
        </w:rPr>
      </w:pPr>
    </w:p>
    <w:sectPr w:rsidR="002A4239" w:rsidRPr="00A67A07" w:rsidSect="007D01DD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18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FEEA" w14:textId="77777777" w:rsidR="00345B6C" w:rsidRDefault="00345B6C" w:rsidP="0083132E">
      <w:pPr>
        <w:spacing w:after="0" w:line="240" w:lineRule="auto"/>
      </w:pPr>
      <w:r>
        <w:separator/>
      </w:r>
    </w:p>
  </w:endnote>
  <w:endnote w:type="continuationSeparator" w:id="0">
    <w:p w14:paraId="31FEDC2D" w14:textId="77777777" w:rsidR="00345B6C" w:rsidRDefault="00345B6C" w:rsidP="0083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775018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8763" w14:textId="3DC89895" w:rsidR="00CC0369" w:rsidRPr="009A1521" w:rsidRDefault="00CC0369">
        <w:pPr>
          <w:pStyle w:val="Footer"/>
          <w:rPr>
            <w:rFonts w:ascii="B Nazanin" w:hAnsi="B Nazanin" w:cs="B Nazanin"/>
          </w:rPr>
        </w:pPr>
        <w:r w:rsidRPr="009A1521">
          <w:rPr>
            <w:rFonts w:ascii="B Nazanin" w:hAnsi="B Nazanin" w:cs="B Nazanin"/>
          </w:rPr>
          <w:fldChar w:fldCharType="begin"/>
        </w:r>
        <w:r w:rsidRPr="009A1521">
          <w:rPr>
            <w:rFonts w:ascii="B Nazanin" w:hAnsi="B Nazanin" w:cs="B Nazanin"/>
          </w:rPr>
          <w:instrText xml:space="preserve"> PAGE   \* MERGEFORMAT </w:instrText>
        </w:r>
        <w:r w:rsidRPr="009A1521">
          <w:rPr>
            <w:rFonts w:ascii="B Nazanin" w:hAnsi="B Nazanin" w:cs="B Nazanin"/>
          </w:rPr>
          <w:fldChar w:fldCharType="separate"/>
        </w:r>
        <w:r w:rsidR="00D15C24">
          <w:rPr>
            <w:rFonts w:ascii="B Nazanin" w:hAnsi="B Nazanin" w:cs="B Nazanin"/>
            <w:noProof/>
          </w:rPr>
          <w:t>1</w:t>
        </w:r>
        <w:r w:rsidRPr="009A1521">
          <w:rPr>
            <w:rFonts w:ascii="B Nazanin" w:hAnsi="B Nazanin" w:cs="B Nazanin"/>
            <w:noProof/>
          </w:rPr>
          <w:fldChar w:fldCharType="end"/>
        </w:r>
      </w:p>
    </w:sdtContent>
  </w:sdt>
  <w:p w14:paraId="156E1846" w14:textId="77777777" w:rsidR="00CC0369" w:rsidRDefault="00CC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0A40F" w14:textId="77777777" w:rsidR="00345B6C" w:rsidRDefault="00345B6C" w:rsidP="0083132E">
      <w:pPr>
        <w:spacing w:after="0" w:line="240" w:lineRule="auto"/>
      </w:pPr>
      <w:r>
        <w:separator/>
      </w:r>
    </w:p>
  </w:footnote>
  <w:footnote w:type="continuationSeparator" w:id="0">
    <w:p w14:paraId="38C472A5" w14:textId="77777777" w:rsidR="00345B6C" w:rsidRDefault="00345B6C" w:rsidP="0083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682C" w14:textId="6914111A" w:rsidR="0083132E" w:rsidRDefault="00345B6C">
    <w:pPr>
      <w:pStyle w:val="Header"/>
    </w:pPr>
    <w:r>
      <w:rPr>
        <w:noProof/>
      </w:rPr>
      <w:pict w14:anchorId="41E0F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4188" o:spid="_x0000_s2050" type="#_x0000_t75" style="position:absolute;margin-left:0;margin-top:0;width:193.2pt;height:227.85pt;z-index:-251657216;mso-position-horizontal:center;mso-position-horizontal-relative:margin;mso-position-vertical:center;mso-position-vertical-relative:margin" o:allowincell="f">
          <v:imagedata r:id="rId1" o:title="اصل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36"/>
      <w:gridCol w:w="5664"/>
      <w:gridCol w:w="3870"/>
    </w:tblGrid>
    <w:tr w:rsidR="00D559E0" w14:paraId="3AEFC382" w14:textId="77777777" w:rsidTr="00D559E0">
      <w:trPr>
        <w:trHeight w:val="353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14:paraId="23AB38E7" w14:textId="03B618AE" w:rsidR="00D559E0" w:rsidRDefault="00D559E0" w:rsidP="004D5916">
          <w:pPr>
            <w:pStyle w:val="Header"/>
            <w:bidi/>
            <w:ind w:left="-711"/>
            <w:rPr>
              <w:noProof/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62336" behindDoc="0" locked="0" layoutInCell="1" allowOverlap="1" wp14:anchorId="6A7B9FB8" wp14:editId="7312B86B">
                <wp:simplePos x="0" y="0"/>
                <wp:positionH relativeFrom="column">
                  <wp:posOffset>220980</wp:posOffset>
                </wp:positionH>
                <wp:positionV relativeFrom="paragraph">
                  <wp:posOffset>69850</wp:posOffset>
                </wp:positionV>
                <wp:extent cx="524888" cy="571500"/>
                <wp:effectExtent l="0" t="0" r="889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06" cy="574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B2AE56" w14:textId="77777777" w:rsidR="00D559E0" w:rsidRDefault="00D559E0" w:rsidP="004D5916">
          <w:pPr>
            <w:pStyle w:val="Header"/>
            <w:bidi/>
            <w:jc w:val="center"/>
          </w:pPr>
        </w:p>
        <w:p w14:paraId="33D710D4" w14:textId="77777777" w:rsidR="00D559E0" w:rsidRDefault="00D559E0" w:rsidP="004D5916">
          <w:pPr>
            <w:pStyle w:val="Header"/>
            <w:bidi/>
            <w:jc w:val="center"/>
            <w:rPr>
              <w:rFonts w:cs="B Titr"/>
            </w:rPr>
          </w:pPr>
          <w:r>
            <w:rPr>
              <w:rFonts w:cs="B Titr" w:hint="cs"/>
              <w:b/>
              <w:bCs/>
              <w:sz w:val="30"/>
              <w:szCs w:val="30"/>
              <w:rtl/>
            </w:rPr>
            <w:t xml:space="preserve">                                                                     </w:t>
          </w:r>
        </w:p>
      </w:tc>
      <w:tc>
        <w:tcPr>
          <w:tcW w:w="56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5CAD6AF5" w14:textId="35ACA614" w:rsidR="00D559E0" w:rsidRDefault="00D559E0" w:rsidP="00D559E0">
          <w:pPr>
            <w:bidi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  <w:r w:rsidRPr="004F016B">
            <w:rPr>
              <w:rFonts w:cs="B Titr" w:hint="cs"/>
              <w:noProof/>
              <w:sz w:val="28"/>
              <w:szCs w:val="28"/>
              <w:rtl/>
            </w:rPr>
            <w:t xml:space="preserve">فرم پیشنهاد </w:t>
          </w:r>
          <w:r>
            <w:rPr>
              <w:rFonts w:cs="B Titr" w:hint="cs"/>
              <w:noProof/>
              <w:sz w:val="28"/>
              <w:szCs w:val="28"/>
              <w:rtl/>
            </w:rPr>
            <w:t xml:space="preserve">مقدماتی </w:t>
          </w:r>
          <w:r w:rsidRPr="004F016B">
            <w:rPr>
              <w:rFonts w:cs="B Titr" w:hint="cs"/>
              <w:noProof/>
              <w:sz w:val="28"/>
              <w:szCs w:val="28"/>
              <w:rtl/>
            </w:rPr>
            <w:t xml:space="preserve">طرح های پژوهشی </w:t>
          </w:r>
          <w:r>
            <w:rPr>
              <w:rFonts w:cs="B Titr" w:hint="cs"/>
              <w:noProof/>
              <w:sz w:val="28"/>
              <w:szCs w:val="28"/>
              <w:rtl/>
            </w:rPr>
            <w:t>مشاورین</w:t>
          </w:r>
        </w:p>
      </w:tc>
      <w:tc>
        <w:tcPr>
          <w:tcW w:w="387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14:paraId="03ED1FF6" w14:textId="6B014DAD" w:rsidR="00D559E0" w:rsidRDefault="00D559E0" w:rsidP="007D01DD">
          <w:pPr>
            <w:pStyle w:val="Footer"/>
            <w:bidi/>
            <w:rPr>
              <w:rFonts w:cs="B Titr"/>
            </w:rPr>
          </w:pPr>
          <w:r>
            <w:rPr>
              <w:rFonts w:cs="B Nazanin" w:hint="cs"/>
              <w:b/>
              <w:bCs/>
              <w:rtl/>
            </w:rPr>
            <w:t xml:space="preserve">كد مدرك:   </w:t>
          </w:r>
          <w:r>
            <w:rPr>
              <w:rFonts w:cs="B Nazanin"/>
              <w:b/>
              <w:bCs/>
            </w:rPr>
            <w:t xml:space="preserve">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/>
              <w:b/>
              <w:bCs/>
            </w:rPr>
            <w:t xml:space="preserve">        </w:t>
          </w:r>
          <w:r w:rsidR="002A4239">
            <w:rPr>
              <w:rFonts w:cs="B Nazanin" w:hint="cs"/>
              <w:b/>
              <w:bCs/>
              <w:rtl/>
            </w:rPr>
            <w:t xml:space="preserve">      </w:t>
          </w:r>
          <w:r>
            <w:rPr>
              <w:rFonts w:cs="B Nazanin"/>
              <w:b/>
              <w:bCs/>
            </w:rPr>
            <w:t xml:space="preserve">     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     </w:t>
          </w:r>
          <w:r w:rsidRPr="000B4972">
            <w:rPr>
              <w:b/>
              <w:bCs/>
            </w:rPr>
            <w:t>FP37</w:t>
          </w:r>
          <w:r w:rsidR="007D01DD">
            <w:rPr>
              <w:b/>
              <w:bCs/>
            </w:rPr>
            <w:t>3</w:t>
          </w:r>
        </w:p>
      </w:tc>
    </w:tr>
    <w:tr w:rsidR="00D559E0" w14:paraId="3E64C39A" w14:textId="77777777" w:rsidTr="00D559E0">
      <w:trPr>
        <w:trHeight w:val="413"/>
      </w:trPr>
      <w:tc>
        <w:tcPr>
          <w:tcW w:w="15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B2C3356" w14:textId="77777777" w:rsidR="00D559E0" w:rsidRDefault="00D559E0" w:rsidP="004D5916">
          <w:pPr>
            <w:bidi/>
            <w:rPr>
              <w:rFonts w:cs="B Titr"/>
            </w:rPr>
          </w:pPr>
        </w:p>
      </w:tc>
      <w:tc>
        <w:tcPr>
          <w:tcW w:w="56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9BA2D4F" w14:textId="77777777" w:rsidR="00D559E0" w:rsidRDefault="00D559E0" w:rsidP="004D5916">
          <w:pPr>
            <w:bidi/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14:paraId="4668D29E" w14:textId="3314887A" w:rsidR="00D559E0" w:rsidRDefault="00D559E0" w:rsidP="009A1521">
          <w:pPr>
            <w:bidi/>
            <w:spacing w:after="0" w:line="240" w:lineRule="auto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/>
              <w:b/>
              <w:bCs/>
            </w:rPr>
            <w:t xml:space="preserve">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="009A1521">
            <w:rPr>
              <w:rFonts w:cs="B Nazanin"/>
            </w:rPr>
            <w:t>00</w:t>
          </w:r>
          <w:r>
            <w:rPr>
              <w:rFonts w:cs="B Nazanin" w:hint="cs"/>
              <w:rtl/>
            </w:rPr>
            <w:t>-</w:t>
          </w:r>
          <w:r>
            <w:rPr>
              <w:rFonts w:ascii="B Nazanin" w:hAnsi="B Nazanin" w:cs="B Nazanin"/>
              <w:b/>
              <w:bCs/>
            </w:rPr>
            <w:t>18</w:t>
          </w:r>
          <w:r w:rsidRPr="00132FB1">
            <w:rPr>
              <w:rFonts w:ascii="B Nazanin" w:hAnsi="B Nazanin" w:cs="B Nazanin" w:hint="cs"/>
              <w:b/>
              <w:bCs/>
              <w:rtl/>
            </w:rPr>
            <w:t>/</w:t>
          </w:r>
          <w:r>
            <w:rPr>
              <w:rFonts w:ascii="B Nazanin" w:hAnsi="B Nazanin" w:cs="B Nazanin"/>
              <w:b/>
              <w:bCs/>
            </w:rPr>
            <w:t>02</w:t>
          </w:r>
          <w:r w:rsidRPr="00132FB1">
            <w:rPr>
              <w:rFonts w:ascii="B Nazanin" w:hAnsi="B Nazanin" w:cs="B Nazanin" w:hint="cs"/>
              <w:b/>
              <w:bCs/>
              <w:rtl/>
            </w:rPr>
            <w:t>/</w:t>
          </w:r>
          <w:r>
            <w:rPr>
              <w:rFonts w:ascii="B Nazanin" w:hAnsi="B Nazanin" w:cs="B Nazanin"/>
              <w:b/>
              <w:bCs/>
            </w:rPr>
            <w:t>1402</w:t>
          </w:r>
        </w:p>
      </w:tc>
    </w:tr>
    <w:tr w:rsidR="00D559E0" w14:paraId="68998F57" w14:textId="77777777" w:rsidTr="00D559E0">
      <w:trPr>
        <w:trHeight w:val="83"/>
      </w:trPr>
      <w:tc>
        <w:tcPr>
          <w:tcW w:w="15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AB0BA5F" w14:textId="77777777" w:rsidR="00D559E0" w:rsidRDefault="00D559E0" w:rsidP="004D5916">
          <w:pPr>
            <w:bidi/>
            <w:rPr>
              <w:rFonts w:cs="B Titr"/>
            </w:rPr>
          </w:pPr>
        </w:p>
      </w:tc>
      <w:tc>
        <w:tcPr>
          <w:tcW w:w="56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8EA96AB" w14:textId="77777777" w:rsidR="00D559E0" w:rsidRDefault="00D559E0" w:rsidP="004D5916">
          <w:pPr>
            <w:bidi/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14:paraId="4AA2F4E3" w14:textId="0CA2DDEF" w:rsidR="00D559E0" w:rsidRDefault="00D559E0" w:rsidP="004D5916">
          <w:pPr>
            <w:pStyle w:val="Footer"/>
            <w:bidi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 xml:space="preserve">شماره صفحه:          </w:t>
          </w:r>
          <w:r>
            <w:rPr>
              <w:rFonts w:cs="B Nazanin"/>
              <w:b/>
              <w:bCs/>
            </w:rPr>
            <w:t xml:space="preserve">       </w:t>
          </w:r>
          <w:r w:rsidR="007D01DD">
            <w:rPr>
              <w:rFonts w:cs="B Nazanin"/>
              <w:b/>
              <w:bCs/>
            </w:rPr>
            <w:t xml:space="preserve">   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 w:rsidRPr="00E739D6">
            <w:rPr>
              <w:rFonts w:ascii="B Nazanin" w:hAnsi="B Nazanin" w:cs="B Nazanin"/>
              <w:b/>
              <w:bCs/>
              <w:rtl/>
            </w:rPr>
            <w:fldChar w:fldCharType="begin"/>
          </w:r>
          <w:r w:rsidRPr="00E739D6">
            <w:rPr>
              <w:rFonts w:ascii="B Nazanin" w:hAnsi="B Nazanin" w:cs="B Nazanin"/>
              <w:b/>
              <w:bCs/>
            </w:rPr>
            <w:instrText xml:space="preserve"> PAGE </w:instrText>
          </w:r>
          <w:r w:rsidRPr="00E739D6">
            <w:rPr>
              <w:rFonts w:ascii="B Nazanin" w:hAnsi="B Nazanin" w:cs="B Nazanin"/>
              <w:b/>
              <w:bCs/>
              <w:rtl/>
            </w:rPr>
            <w:fldChar w:fldCharType="separate"/>
          </w:r>
          <w:r w:rsidR="00D15C24">
            <w:rPr>
              <w:rFonts w:ascii="B Nazanin" w:hAnsi="B Nazanin" w:cs="B Nazanin"/>
              <w:b/>
              <w:bCs/>
              <w:noProof/>
              <w:rtl/>
            </w:rPr>
            <w:t>1</w:t>
          </w:r>
          <w:r w:rsidRPr="00E739D6">
            <w:rPr>
              <w:rFonts w:ascii="B Nazanin" w:hAnsi="B Nazanin" w:cs="B Nazanin"/>
              <w:b/>
              <w:bCs/>
              <w:rtl/>
            </w:rPr>
            <w:fldChar w:fldCharType="end"/>
          </w:r>
          <w:r w:rsidRPr="00E739D6">
            <w:rPr>
              <w:rFonts w:ascii="B Nazanin" w:hAnsi="B Nazanin" w:cs="B Nazanin"/>
            </w:rPr>
            <w:t xml:space="preserve"> </w:t>
          </w:r>
          <w:r w:rsidRPr="00E739D6">
            <w:rPr>
              <w:rFonts w:ascii="B Nazanin" w:hAnsi="B Nazanin" w:cs="B Nazanin" w:hint="cs"/>
              <w:rtl/>
            </w:rPr>
            <w:t>از</w:t>
          </w:r>
          <w:r w:rsidRPr="00E739D6">
            <w:rPr>
              <w:rFonts w:ascii="B Nazanin" w:hAnsi="B Nazanin" w:cs="B Nazanin" w:hint="cs"/>
            </w:rPr>
            <w:t xml:space="preserve"> </w:t>
          </w:r>
          <w:r w:rsidRPr="00E739D6">
            <w:rPr>
              <w:rFonts w:ascii="B Nazanin" w:hAnsi="B Nazanin" w:cs="B Nazanin"/>
              <w:b/>
              <w:bCs/>
            </w:rPr>
            <w:fldChar w:fldCharType="begin"/>
          </w:r>
          <w:r w:rsidRPr="00E739D6">
            <w:rPr>
              <w:rFonts w:ascii="B Nazanin" w:hAnsi="B Nazanin" w:cs="B Nazanin"/>
              <w:b/>
              <w:bCs/>
            </w:rPr>
            <w:instrText xml:space="preserve"> NUMPAGES  </w:instrText>
          </w:r>
          <w:r w:rsidRPr="00E739D6">
            <w:rPr>
              <w:rFonts w:ascii="B Nazanin" w:hAnsi="B Nazanin" w:cs="B Nazanin"/>
              <w:b/>
              <w:bCs/>
            </w:rPr>
            <w:fldChar w:fldCharType="separate"/>
          </w:r>
          <w:r w:rsidR="00D15C24">
            <w:rPr>
              <w:rFonts w:ascii="B Nazanin" w:hAnsi="B Nazanin" w:cs="B Nazanin"/>
              <w:b/>
              <w:bCs/>
              <w:noProof/>
              <w:rtl/>
            </w:rPr>
            <w:t>5</w:t>
          </w:r>
          <w:r w:rsidRPr="00E739D6">
            <w:rPr>
              <w:rFonts w:ascii="B Nazanin" w:hAnsi="B Nazanin" w:cs="B Nazanin"/>
              <w:b/>
              <w:bCs/>
            </w:rPr>
            <w:fldChar w:fldCharType="end"/>
          </w:r>
        </w:p>
      </w:tc>
    </w:tr>
  </w:tbl>
  <w:p w14:paraId="1B44B489" w14:textId="6C8FBC38" w:rsidR="0083132E" w:rsidRDefault="00345B6C">
    <w:pPr>
      <w:pStyle w:val="Header"/>
    </w:pPr>
    <w:r>
      <w:rPr>
        <w:noProof/>
      </w:rPr>
      <w:pict w14:anchorId="3D4D2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4189" o:spid="_x0000_s2051" type="#_x0000_t75" style="position:absolute;margin-left:0;margin-top:0;width:193.2pt;height:227.85pt;z-index:-251656192;mso-position-horizontal:center;mso-position-horizontal-relative:margin;mso-position-vertical:center;mso-position-vertical-relative:margin" o:allowincell="f">
          <v:imagedata r:id="rId2" o:title="اصل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05F4" w14:textId="784E964A" w:rsidR="0083132E" w:rsidRDefault="00345B6C">
    <w:pPr>
      <w:pStyle w:val="Header"/>
    </w:pPr>
    <w:r>
      <w:rPr>
        <w:noProof/>
      </w:rPr>
      <w:pict w14:anchorId="79E88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4187" o:spid="_x0000_s2049" type="#_x0000_t75" style="position:absolute;margin-left:0;margin-top:0;width:193.2pt;height:227.85pt;z-index:-251658240;mso-position-horizontal:center;mso-position-horizontal-relative:margin;mso-position-vertical:center;mso-position-vertical-relative:margin" o:allowincell="f">
          <v:imagedata r:id="rId1" o:title="اصلی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46"/>
    <w:rsid w:val="0003300C"/>
    <w:rsid w:val="000C3F61"/>
    <w:rsid w:val="00103746"/>
    <w:rsid w:val="00192202"/>
    <w:rsid w:val="00201016"/>
    <w:rsid w:val="002A4239"/>
    <w:rsid w:val="002D23C8"/>
    <w:rsid w:val="002E5340"/>
    <w:rsid w:val="00345B6C"/>
    <w:rsid w:val="00363DB8"/>
    <w:rsid w:val="003C619D"/>
    <w:rsid w:val="00416301"/>
    <w:rsid w:val="004E1453"/>
    <w:rsid w:val="006E03CB"/>
    <w:rsid w:val="007D01DD"/>
    <w:rsid w:val="00800F36"/>
    <w:rsid w:val="0083132E"/>
    <w:rsid w:val="00836234"/>
    <w:rsid w:val="00923803"/>
    <w:rsid w:val="009A1521"/>
    <w:rsid w:val="00A67A07"/>
    <w:rsid w:val="00B41082"/>
    <w:rsid w:val="00BC1B3F"/>
    <w:rsid w:val="00CC0369"/>
    <w:rsid w:val="00CF49A9"/>
    <w:rsid w:val="00D13E78"/>
    <w:rsid w:val="00D15C24"/>
    <w:rsid w:val="00D559E0"/>
    <w:rsid w:val="00D73A77"/>
    <w:rsid w:val="00D918F7"/>
    <w:rsid w:val="00DD330D"/>
    <w:rsid w:val="00F025C6"/>
    <w:rsid w:val="00F93011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5FC7F040"/>
  <w15:docId w15:val="{6EC85BAC-1342-461A-A04C-A743D6A9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3A7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2E"/>
  </w:style>
  <w:style w:type="paragraph" w:styleId="Footer">
    <w:name w:val="footer"/>
    <w:basedOn w:val="Normal"/>
    <w:link w:val="FooterChar"/>
    <w:uiPriority w:val="99"/>
    <w:unhideWhenUsed/>
    <w:rsid w:val="0083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2E"/>
  </w:style>
  <w:style w:type="character" w:customStyle="1" w:styleId="Heading1Char">
    <w:name w:val="Heading 1 Char"/>
    <w:basedOn w:val="DefaultParagraphFont"/>
    <w:link w:val="Heading1"/>
    <w:rsid w:val="00D73A7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156B-3EEF-4949-ADE1-DA9D29E5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hmadi</dc:creator>
  <cp:lastModifiedBy>Reza Dolati</cp:lastModifiedBy>
  <cp:revision>6</cp:revision>
  <cp:lastPrinted>2023-05-06T10:11:00Z</cp:lastPrinted>
  <dcterms:created xsi:type="dcterms:W3CDTF">2023-05-08T09:24:00Z</dcterms:created>
  <dcterms:modified xsi:type="dcterms:W3CDTF">2023-11-12T07:52:00Z</dcterms:modified>
</cp:coreProperties>
</file>